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7C" w:rsidRDefault="005970F4">
      <w:r>
        <w:t xml:space="preserve">                                                                                                                                          Утверждаю:</w:t>
      </w:r>
    </w:p>
    <w:p w:rsidR="005970F4" w:rsidRDefault="005970F4">
      <w:r>
        <w:t xml:space="preserve">                                                                                            Директор ООО «Медицинская </w:t>
      </w:r>
      <w:proofErr w:type="gramStart"/>
      <w:r>
        <w:t>клиника  «</w:t>
      </w:r>
      <w:proofErr w:type="spellStart"/>
      <w:proofErr w:type="gramEnd"/>
      <w:r>
        <w:t>МедАс</w:t>
      </w:r>
      <w:proofErr w:type="spellEnd"/>
      <w:r>
        <w:t>»</w:t>
      </w:r>
    </w:p>
    <w:p w:rsidR="003F537C" w:rsidRDefault="005970F4" w:rsidP="003F537C">
      <w:r>
        <w:t xml:space="preserve">                                                                                             Белова М.В.    _______________________</w:t>
      </w:r>
    </w:p>
    <w:p w:rsidR="003F537C" w:rsidRDefault="005970F4" w:rsidP="003F537C">
      <w:r>
        <w:t xml:space="preserve">                                                              </w:t>
      </w:r>
      <w:r w:rsidR="002F74DA">
        <w:t xml:space="preserve"> </w:t>
      </w:r>
      <w:r w:rsidR="00990304">
        <w:t xml:space="preserve">      </w:t>
      </w:r>
      <w:r w:rsidR="00064F8D">
        <w:t xml:space="preserve">                        01.11</w:t>
      </w:r>
      <w:r w:rsidR="00C5375F">
        <w:t>.</w:t>
      </w:r>
      <w:r w:rsidR="00064F8D">
        <w:t>20</w:t>
      </w:r>
      <w:r w:rsidR="00C5375F">
        <w:t>21</w:t>
      </w:r>
    </w:p>
    <w:p w:rsidR="003F537C" w:rsidRDefault="003F537C" w:rsidP="003F537C"/>
    <w:p w:rsidR="00736842" w:rsidRPr="004C5CC8" w:rsidRDefault="005970F4" w:rsidP="004C5CC8">
      <w:pPr>
        <w:jc w:val="center"/>
        <w:rPr>
          <w:b/>
        </w:rPr>
      </w:pPr>
      <w:r w:rsidRPr="004C5CC8">
        <w:rPr>
          <w:b/>
        </w:rPr>
        <w:t>Терапевтическая стоматология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5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0" w:name="ZAP23SU3DI"/>
            <w:bookmarkEnd w:id="0"/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CE048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RPr="00736842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5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Pr="00736842" w:rsidRDefault="00D7095A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" w:name="ZAP25G03EK"/>
            <w:bookmarkEnd w:id="1"/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Pr="00736842" w:rsidRDefault="00DF486D" w:rsidP="0073684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4.065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" w:name="ZAP28PQ3FJ"/>
            <w:bookmarkEnd w:id="2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CE048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2F74D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3" w:name="ZAP2BI63GS"/>
            <w:bookmarkEnd w:id="3"/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99030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репанация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уба,искусственной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он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2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4" w:name="ZAP27JI3FO"/>
            <w:bookmarkEnd w:id="4"/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льпотом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мпутация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ульпы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  <w:r w:rsidR="001001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невого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нала,ранее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ченного паст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99030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невого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нала,ранее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леченного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сфатцементом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орцинформалиновым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етодом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99030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0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5970F4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7.07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1001E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рытие перфорации стенки корневого канал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0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CE048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CE048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омбирование корневого канала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зуба пломбой 4 класс по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зуба пломбой 1,5,6 класс по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rPr>
          <w:trHeight w:val="12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зуба пломбой с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ушеним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нтактного пункта 2.3 класс по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7474B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  <w:bookmarkStart w:id="5" w:name="_GoBack"/>
            <w:bookmarkEnd w:id="5"/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2.0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зуба пломбой 4 класс по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9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2F74D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5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родонтальны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5216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1001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095A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0510F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095A" w:rsidRDefault="00D709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95A" w:rsidRDefault="005216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  <w:r w:rsidR="00D709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C2293" w:rsidTr="00D7095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93" w:rsidRDefault="006C22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2293" w:rsidRDefault="006C22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8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2293" w:rsidRDefault="006C229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шлифовывани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вердых тканей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293" w:rsidRDefault="005216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6C229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F6030" w:rsidTr="00F43813">
        <w:trPr>
          <w:trHeight w:val="3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CC8" w:rsidRDefault="00AF603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C5CC8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7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C5CC8" w:rsidRDefault="003658A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ррекция объема и формы альвеолярного отростка с использованием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акционн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дистракционных аппаратов (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тракционна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ить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CC8" w:rsidRDefault="003658A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юминир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подвижной части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064F8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льцетин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07073E" w:rsidRDefault="003D6617" w:rsidP="003F537C">
      <w:r>
        <w:t xml:space="preserve"> </w:t>
      </w:r>
    </w:p>
    <w:p w:rsidR="003D6617" w:rsidRDefault="003D6617" w:rsidP="003F537C"/>
    <w:p w:rsidR="003D6617" w:rsidRDefault="003D6617" w:rsidP="003F537C"/>
    <w:p w:rsidR="003D6617" w:rsidRPr="004C5CC8" w:rsidRDefault="003D6617" w:rsidP="004C5CC8">
      <w:pPr>
        <w:jc w:val="center"/>
        <w:rPr>
          <w:b/>
        </w:rPr>
      </w:pPr>
      <w:r w:rsidRPr="004C5CC8">
        <w:rPr>
          <w:b/>
        </w:rPr>
        <w:t>Хирургическая стоматология.</w:t>
      </w:r>
    </w:p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3D6617" w:rsidRPr="00736842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7</w:t>
            </w:r>
            <w:r w:rsidR="003D6617"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) врача-стоматолога-хирурга</w:t>
            </w: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CE048A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RPr="00736842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01.067</w:t>
            </w:r>
            <w:r w:rsidR="003D6617"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Pr="00736842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осмотр, консульт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я) врача-стоматолога-хирурга</w:t>
            </w:r>
            <w:r w:rsidRPr="0073684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Pr="00736842" w:rsidRDefault="00DF486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990304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2F74DA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  <w:r w:rsidR="003D661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льтрационная анестез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3D6617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1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зуба простое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1.00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04978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даление зуба сложное</w:t>
            </w:r>
            <w:r w:rsidR="00D27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 разъединением корне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перация удаления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тинированного,дистопированного</w:t>
            </w:r>
            <w:proofErr w:type="spellEnd"/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8A0E5E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8A0E5E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скрытие подслизистого или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дкосничн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чага воспаления в полости р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D6617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D6617" w:rsidRDefault="00D27E3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икоронарит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мывание, рассечение и/или иссечение капюшон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617" w:rsidRDefault="008A0E5E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  <w:r w:rsidR="00D27E3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BC5D84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D84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5D84" w:rsidRDefault="00BC5D84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C5D84" w:rsidRDefault="00BC5D84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икостная дентальная имплантация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D84" w:rsidRDefault="00064F8D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BC5D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F43813" w:rsidTr="00B8619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ьвожил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F43813" w:rsidP="00B8619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3D6617" w:rsidRDefault="003D6617" w:rsidP="003F537C"/>
    <w:p w:rsidR="00D4066A" w:rsidRDefault="00D4066A" w:rsidP="003F537C"/>
    <w:p w:rsidR="00D4066A" w:rsidRDefault="00D4066A" w:rsidP="003F537C">
      <w:r>
        <w:t xml:space="preserve">        </w:t>
      </w:r>
    </w:p>
    <w:p w:rsidR="00D4066A" w:rsidRPr="004C5CC8" w:rsidRDefault="00D4066A" w:rsidP="004C5CC8">
      <w:pPr>
        <w:jc w:val="center"/>
        <w:rPr>
          <w:b/>
        </w:rPr>
      </w:pPr>
      <w:proofErr w:type="spellStart"/>
      <w:r w:rsidRPr="004C5CC8">
        <w:rPr>
          <w:b/>
        </w:rPr>
        <w:t>Пародонтология</w:t>
      </w:r>
      <w:proofErr w:type="spellEnd"/>
      <w:r w:rsidRPr="004C5CC8">
        <w:rPr>
          <w:b/>
        </w:rPr>
        <w:t>.</w:t>
      </w:r>
    </w:p>
    <w:p w:rsidR="00D4066A" w:rsidRDefault="00D4066A" w:rsidP="00D4066A"/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менное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инирование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 заболеваниях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родонта</w:t>
            </w:r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="008A0E5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1 зуб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7637B7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40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1.07.0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D40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ведение лекарственных препаратов в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родонтальный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рман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7637B7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D40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0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Ультразвуковое удал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наддесневых</w:t>
            </w:r>
            <w:proofErr w:type="spellEnd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поддесневых</w:t>
            </w:r>
            <w:proofErr w:type="spellEnd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 зубных </w:t>
            </w:r>
            <w:proofErr w:type="gram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отложений  в</w:t>
            </w:r>
            <w:proofErr w:type="gramEnd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 области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66A" w:rsidRDefault="00971BB2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D4066A" w:rsidRDefault="00D4066A" w:rsidP="00D4066A">
      <w:pPr>
        <w:ind w:firstLine="708"/>
      </w:pPr>
    </w:p>
    <w:p w:rsidR="00971BB2" w:rsidRDefault="00971BB2" w:rsidP="00D4066A">
      <w:pPr>
        <w:ind w:firstLine="708"/>
      </w:pPr>
    </w:p>
    <w:p w:rsidR="00971BB2" w:rsidRPr="004C5CC8" w:rsidRDefault="00971BB2" w:rsidP="004C5CC8">
      <w:pPr>
        <w:ind w:firstLine="708"/>
        <w:jc w:val="center"/>
        <w:rPr>
          <w:b/>
        </w:rPr>
      </w:pPr>
      <w:r w:rsidRPr="004C5CC8">
        <w:rPr>
          <w:b/>
        </w:rPr>
        <w:t>Ортопедия</w:t>
      </w:r>
      <w:r w:rsidR="004C5CC8" w:rsidRPr="004C5CC8">
        <w:rPr>
          <w:b/>
        </w:rPr>
        <w:t>.</w:t>
      </w:r>
    </w:p>
    <w:p w:rsidR="00971BB2" w:rsidRDefault="00971BB2" w:rsidP="00971BB2"/>
    <w:tbl>
      <w:tblPr>
        <w:tblW w:w="11030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5387"/>
        <w:gridCol w:w="3092"/>
      </w:tblGrid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4C5CC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441A4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целостности зубного ряда съемными мостовидными протезами</w:t>
            </w:r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крифри,нейлон</w:t>
            </w:r>
            <w:proofErr w:type="spellEnd"/>
            <w:proofErr w:type="gramEnd"/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учок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990304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  <w:r w:rsidR="00E917C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r w:rsidR="00CC4B8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E917C0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441A4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A4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41A41" w:rsidRDefault="00441A41" w:rsidP="00441A4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41A41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уги по изготовлению ортопедической конструкции стоматологической</w:t>
            </w:r>
            <w:r w:rsidR="00B05F9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напыление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2C" w:rsidRDefault="00824B2C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частично</w:t>
            </w:r>
            <w:r w:rsidR="001001E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ъемного протеза</w:t>
            </w:r>
          </w:p>
          <w:p w:rsidR="00551C7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ок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551C7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00</w:t>
            </w:r>
          </w:p>
          <w:p w:rsidR="00551C7A" w:rsidRDefault="00551C7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базировка съемного протеза лабораторным методом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551C7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4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полного съемного пластинчатого протез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  <w:r w:rsidR="00551C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71BB2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1BB2" w:rsidRDefault="00441A4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Изготовление </w:t>
            </w:r>
            <w:proofErr w:type="gram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зуба</w:t>
            </w:r>
            <w:proofErr w:type="gramEnd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 литого металлического в несъемной конструкции протез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BB2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  <w:r w:rsidR="00441A4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4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Изготовление зуба металлокерамического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  <w:r w:rsidR="00C92C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5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C92C16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Изготовление коронки 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рфоров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064F8D" w:rsidP="00E724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  <w:r w:rsidR="00C92C1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92C16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Протезирование </w:t>
            </w:r>
            <w:proofErr w:type="spellStart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бюгельными</w:t>
            </w:r>
            <w:proofErr w:type="spellEnd"/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 съ</w:t>
            </w:r>
            <w:r w:rsidR="00066EC8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е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мными протезам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16" w:rsidRDefault="00D72B7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72B73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B73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2B73" w:rsidRDefault="00066EC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72B73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зготовление базиса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отеза с пластмассовыми зубам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B73" w:rsidRDefault="00551C7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0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A74FF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0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зуба пластмассового простого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990304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A74FF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A74FF" w:rsidRDefault="00EA74F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варка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4FF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EA74F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69AE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6069A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6069A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варка зуб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24503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6069A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069AE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B0612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23.07.002.03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069AE" w:rsidRDefault="00B0612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чинка перелома базиса </w:t>
            </w:r>
            <w:r w:rsidR="00A63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твердеющей пластмасс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9AE" w:rsidRDefault="00245038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  <w:r w:rsidR="00A6366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6366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66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366A" w:rsidRDefault="00A63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6366A" w:rsidRDefault="00A63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66A" w:rsidRDefault="00A6366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6442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E6442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53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E6442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52167E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  <w:r w:rsidR="00E644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442A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E6442A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6442A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иксация на временный цемент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42A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овление зуба коронкой(штампованная)</w:t>
            </w:r>
          </w:p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таллопласт.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змой</w:t>
            </w:r>
          </w:p>
          <w:p w:rsidR="00312C11" w:rsidRDefault="0081089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сетк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Pr="00312C11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  <w:r w:rsidR="00312C11" w:rsidRP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</w:t>
            </w:r>
          </w:p>
          <w:p w:rsidR="00312C11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  <w:r w:rsidR="00312C11" w:rsidRP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  <w:p w:rsidR="00312C11" w:rsidRPr="00312C11" w:rsidRDefault="00E917C0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  <w:r w:rsidR="00312C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становление зуба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ниром</w:t>
            </w:r>
            <w:proofErr w:type="spellEnd"/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P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312C11" w:rsidTr="0066215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F43813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12C11" w:rsidRDefault="00312C11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тезирование зуба с использованием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планта</w:t>
            </w:r>
            <w:proofErr w:type="spellEnd"/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C537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алло</w:t>
            </w:r>
            <w:proofErr w:type="spellEnd"/>
            <w:r w:rsidR="00C537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керамическая</w:t>
            </w:r>
            <w:proofErr w:type="gramEnd"/>
            <w:r w:rsidR="00C5375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онк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C11" w:rsidRDefault="00C5375F" w:rsidP="0066215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  <w:r w:rsidR="00BC5D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5375F" w:rsidTr="00297D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75F" w:rsidRDefault="00F4381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5375F" w:rsidRDefault="00C5375F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16.07.00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5375F" w:rsidRDefault="00C5375F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тезирование </w:t>
            </w:r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уба с использованием </w:t>
            </w:r>
            <w:proofErr w:type="spellStart"/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планта</w:t>
            </w:r>
            <w:proofErr w:type="spellEnd"/>
            <w:r w:rsidR="00F43813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оневая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ронка)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75F" w:rsidRDefault="00C5375F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D5079C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79C" w:rsidRDefault="00F4381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  <w:p w:rsidR="00E917C0" w:rsidRDefault="00E917C0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917C0" w:rsidRDefault="00D5079C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01.066.00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E917C0" w:rsidRDefault="00E917C0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ем (</w:t>
            </w:r>
            <w:proofErr w:type="spellStart"/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</w:t>
            </w:r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тр,консультация</w:t>
            </w:r>
            <w:proofErr w:type="spellEnd"/>
            <w:proofErr w:type="gramEnd"/>
            <w:r w:rsidR="00D5079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 врача стоматолога-ортопеда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7C0" w:rsidRDefault="00D5079C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F4381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F4381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4381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вкладки однокорнев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81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5D2953" w:rsidTr="00F43813">
        <w:trPr>
          <w:trHeight w:val="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готовление вкладки разборной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953" w:rsidRDefault="005D2953" w:rsidP="00297D8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00</w:t>
            </w:r>
          </w:p>
        </w:tc>
      </w:tr>
    </w:tbl>
    <w:p w:rsidR="00971BB2" w:rsidRPr="00971BB2" w:rsidRDefault="00971BB2" w:rsidP="00E917C0"/>
    <w:sectPr w:rsidR="00971BB2" w:rsidRPr="0097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4E"/>
    <w:rsid w:val="000510F3"/>
    <w:rsid w:val="00064F8D"/>
    <w:rsid w:val="00066EC8"/>
    <w:rsid w:val="0007073E"/>
    <w:rsid w:val="0007474B"/>
    <w:rsid w:val="000C3A0F"/>
    <w:rsid w:val="001001E6"/>
    <w:rsid w:val="00156B8C"/>
    <w:rsid w:val="00181B54"/>
    <w:rsid w:val="00245038"/>
    <w:rsid w:val="0028639E"/>
    <w:rsid w:val="002C4425"/>
    <w:rsid w:val="002C73B5"/>
    <w:rsid w:val="002F74DA"/>
    <w:rsid w:val="00312C11"/>
    <w:rsid w:val="003658A9"/>
    <w:rsid w:val="003A6E00"/>
    <w:rsid w:val="003D6617"/>
    <w:rsid w:val="003F537C"/>
    <w:rsid w:val="00441A41"/>
    <w:rsid w:val="004925C1"/>
    <w:rsid w:val="004C5CC8"/>
    <w:rsid w:val="004F00C5"/>
    <w:rsid w:val="00506287"/>
    <w:rsid w:val="0052167E"/>
    <w:rsid w:val="00551C7A"/>
    <w:rsid w:val="005970F4"/>
    <w:rsid w:val="005A5061"/>
    <w:rsid w:val="005D2953"/>
    <w:rsid w:val="006069AE"/>
    <w:rsid w:val="006C2293"/>
    <w:rsid w:val="006F389B"/>
    <w:rsid w:val="00736842"/>
    <w:rsid w:val="007637B7"/>
    <w:rsid w:val="007C0652"/>
    <w:rsid w:val="0081087E"/>
    <w:rsid w:val="0081089F"/>
    <w:rsid w:val="008131C1"/>
    <w:rsid w:val="00821402"/>
    <w:rsid w:val="00824B2C"/>
    <w:rsid w:val="008A0E5E"/>
    <w:rsid w:val="008E356D"/>
    <w:rsid w:val="00971BB2"/>
    <w:rsid w:val="00990304"/>
    <w:rsid w:val="009C5E9B"/>
    <w:rsid w:val="00A1014E"/>
    <w:rsid w:val="00A6366A"/>
    <w:rsid w:val="00AF6030"/>
    <w:rsid w:val="00B05F94"/>
    <w:rsid w:val="00B06120"/>
    <w:rsid w:val="00B76CAA"/>
    <w:rsid w:val="00BC5D84"/>
    <w:rsid w:val="00C24635"/>
    <w:rsid w:val="00C5375F"/>
    <w:rsid w:val="00C92C16"/>
    <w:rsid w:val="00CC4B8D"/>
    <w:rsid w:val="00CE048A"/>
    <w:rsid w:val="00D04978"/>
    <w:rsid w:val="00D27E3D"/>
    <w:rsid w:val="00D4066A"/>
    <w:rsid w:val="00D5079C"/>
    <w:rsid w:val="00D7095A"/>
    <w:rsid w:val="00D72B73"/>
    <w:rsid w:val="00D77CA1"/>
    <w:rsid w:val="00D80447"/>
    <w:rsid w:val="00D93659"/>
    <w:rsid w:val="00DF486D"/>
    <w:rsid w:val="00E6442A"/>
    <w:rsid w:val="00E7241F"/>
    <w:rsid w:val="00E917C0"/>
    <w:rsid w:val="00EA2EB7"/>
    <w:rsid w:val="00EA74FF"/>
    <w:rsid w:val="00EB4DF6"/>
    <w:rsid w:val="00F43813"/>
    <w:rsid w:val="00F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30A24-545B-45E2-95E3-6CC7D214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F52A-9E12-4D90-ACF6-111DF2B4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ika</dc:creator>
  <cp:keywords/>
  <dc:description/>
  <cp:lastModifiedBy>Klinika</cp:lastModifiedBy>
  <cp:revision>55</cp:revision>
  <cp:lastPrinted>2021-07-12T07:16:00Z</cp:lastPrinted>
  <dcterms:created xsi:type="dcterms:W3CDTF">2018-01-25T10:48:00Z</dcterms:created>
  <dcterms:modified xsi:type="dcterms:W3CDTF">2021-11-01T09:11:00Z</dcterms:modified>
</cp:coreProperties>
</file>